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AC" w:rsidRPr="00B82DB9" w:rsidRDefault="00CC6CAC" w:rsidP="00CC6CA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CC6CAC" w:rsidRPr="00B82DB9" w:rsidRDefault="00CC6CAC" w:rsidP="00CC6CAC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ПО РЕЗУЛЬТАТАМ ОБЩЕСТВЕННЫХ ОБСУЖДЕННИЙ</w:t>
      </w:r>
    </w:p>
    <w:p w:rsidR="00CC6CAC" w:rsidRPr="00B82DB9" w:rsidRDefault="00CC6CAC" w:rsidP="00CC6CAC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C6CAC" w:rsidRPr="00B82DB9" w:rsidRDefault="00162A00" w:rsidP="00CC6CAC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7.02</w:t>
      </w:r>
      <w:r w:rsidR="00CC6CAC">
        <w:rPr>
          <w:rFonts w:ascii="Times New Roman" w:hAnsi="Times New Roman"/>
          <w:sz w:val="26"/>
          <w:szCs w:val="26"/>
        </w:rPr>
        <w:t>.2023</w:t>
      </w:r>
    </w:p>
    <w:p w:rsidR="00BE1DA0" w:rsidRPr="00D428AB" w:rsidRDefault="00BE1DA0" w:rsidP="00AC53EC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/>
          <w:color w:val="000000"/>
          <w:sz w:val="26"/>
          <w:szCs w:val="26"/>
        </w:rPr>
      </w:pPr>
    </w:p>
    <w:p w:rsidR="00162A00" w:rsidRPr="00162A00" w:rsidRDefault="00162A00" w:rsidP="00162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 xml:space="preserve">вопросу отклонения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49:0020201:542, площадью 228942 </w:t>
      </w:r>
      <w:proofErr w:type="spellStart"/>
      <w:r w:rsidRPr="00162A00">
        <w:rPr>
          <w:rFonts w:ascii="Times New Roman" w:hAnsi="Times New Roman"/>
          <w:sz w:val="26"/>
          <w:szCs w:val="26"/>
        </w:rPr>
        <w:t>кв</w:t>
      </w:r>
      <w:proofErr w:type="gramStart"/>
      <w:r w:rsidRPr="00162A00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162A00">
        <w:rPr>
          <w:rFonts w:ascii="Times New Roman" w:hAnsi="Times New Roman"/>
          <w:sz w:val="26"/>
          <w:szCs w:val="26"/>
        </w:rPr>
        <w:t xml:space="preserve">, расположенного по адресу: Московская область, городской округ Звенигород, город Звенигород, </w:t>
      </w:r>
      <w:proofErr w:type="spellStart"/>
      <w:r w:rsidRPr="00162A00">
        <w:rPr>
          <w:rFonts w:ascii="Times New Roman" w:hAnsi="Times New Roman"/>
          <w:sz w:val="26"/>
          <w:szCs w:val="26"/>
        </w:rPr>
        <w:t>Ратехинское</w:t>
      </w:r>
      <w:proofErr w:type="spellEnd"/>
      <w:r w:rsidRPr="00162A00">
        <w:rPr>
          <w:rFonts w:ascii="Times New Roman" w:hAnsi="Times New Roman"/>
          <w:sz w:val="26"/>
          <w:szCs w:val="26"/>
        </w:rPr>
        <w:t xml:space="preserve"> шоссе, владение 2, в части увеличения предельного количества этажей до 4  в целях строительства 4-х этажного здания  – Спальный корпус «В»</w:t>
      </w:r>
    </w:p>
    <w:p w:rsidR="00FF532F" w:rsidRPr="00D428AB" w:rsidRDefault="00FF532F" w:rsidP="00FF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62A00" w:rsidRPr="00162A00" w:rsidRDefault="00162A00" w:rsidP="00162A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 xml:space="preserve">Общие сведения о проекте, представленном на общественные обсуждения: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49:0020201:542, площадью 228942 </w:t>
      </w:r>
      <w:proofErr w:type="spellStart"/>
      <w:r w:rsidRPr="00162A00">
        <w:rPr>
          <w:rFonts w:ascii="Times New Roman" w:hAnsi="Times New Roman"/>
          <w:sz w:val="26"/>
          <w:szCs w:val="26"/>
        </w:rPr>
        <w:t>кв</w:t>
      </w:r>
      <w:proofErr w:type="gramStart"/>
      <w:r w:rsidRPr="00162A00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Pr="00162A00">
        <w:rPr>
          <w:rFonts w:ascii="Times New Roman" w:hAnsi="Times New Roman"/>
          <w:sz w:val="26"/>
          <w:szCs w:val="26"/>
        </w:rPr>
        <w:t xml:space="preserve">, расположенного по адресу: Московская область, городской округ Звенигород, город Звенигород, </w:t>
      </w:r>
      <w:proofErr w:type="spellStart"/>
      <w:r w:rsidRPr="00162A00">
        <w:rPr>
          <w:rFonts w:ascii="Times New Roman" w:hAnsi="Times New Roman"/>
          <w:sz w:val="26"/>
          <w:szCs w:val="26"/>
        </w:rPr>
        <w:t>Ратехинское</w:t>
      </w:r>
      <w:proofErr w:type="spellEnd"/>
      <w:r w:rsidRPr="00162A00">
        <w:rPr>
          <w:rFonts w:ascii="Times New Roman" w:hAnsi="Times New Roman"/>
          <w:sz w:val="26"/>
          <w:szCs w:val="26"/>
        </w:rPr>
        <w:t xml:space="preserve"> шоссе, владение 2, в части увеличения предельного количества этажей до 4  в целях строительства 4-х этажного здания  – Спальный корпус «В».</w:t>
      </w:r>
    </w:p>
    <w:p w:rsidR="00162A00" w:rsidRPr="00162A00" w:rsidRDefault="00162A00" w:rsidP="00162A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>Заявитель: Федеральное казенное учреждение здравоохранения санаторий «Подмосковье».</w:t>
      </w:r>
    </w:p>
    <w:p w:rsidR="00162A00" w:rsidRPr="00162A00" w:rsidRDefault="00162A00" w:rsidP="00162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>Организация разработчик: заявитель</w:t>
      </w:r>
    </w:p>
    <w:p w:rsidR="00162A00" w:rsidRPr="00162A00" w:rsidRDefault="00162A00" w:rsidP="00162A0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>Постановлением Главы Одинцовского городского округа от 30.12.2022 №88-ПГл, назначены общественные обсуждения. Срок проведения общественных обсуждений с 13.01.2023 по 10.02.2023.</w:t>
      </w:r>
    </w:p>
    <w:p w:rsidR="00162A00" w:rsidRPr="00162A00" w:rsidRDefault="00162A00" w:rsidP="00162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 xml:space="preserve"> Информация о начале общественных обсуждений  опубликована в средствах массовой информации Одинцовского городского округа Московской области: газета «Одинцовская Неделя» от 13.01.2023 № 1, официальный сайт Одинцовского городского округа  Московской области www.odin.ru.</w:t>
      </w:r>
    </w:p>
    <w:p w:rsidR="00162A00" w:rsidRPr="00162A00" w:rsidRDefault="00162A00" w:rsidP="00162A0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>Предложения и замечания принимались в срок с 13.01.2023 по 03.02.2023, посредством:</w:t>
      </w:r>
    </w:p>
    <w:p w:rsidR="00162A00" w:rsidRPr="00162A00" w:rsidRDefault="00162A00" w:rsidP="00162A0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 xml:space="preserve">        -   записи предложений и замечаний в период работы экспозиции,  консультации;</w:t>
      </w:r>
    </w:p>
    <w:p w:rsidR="00162A00" w:rsidRPr="00162A00" w:rsidRDefault="00162A00" w:rsidP="00162A0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 xml:space="preserve">        - личного обращения в Администрацию Одинцовского муниципального района Московской области по адресу: 143000, Московская область, г. Одинцово, ул. Маршала Жукова, д. 28.;</w:t>
      </w:r>
    </w:p>
    <w:p w:rsidR="00162A00" w:rsidRPr="00162A00" w:rsidRDefault="00162A00" w:rsidP="00162A00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>-  почтового отправления в адрес Администрации Одинцовского городского округа Московской области;</w:t>
      </w:r>
    </w:p>
    <w:p w:rsidR="00162A00" w:rsidRPr="00162A00" w:rsidRDefault="00162A00" w:rsidP="00162A00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>- государственной информационной системы Московской области "Портал государственных и муниципальных услуг Московской области"  в электронном виде.</w:t>
      </w:r>
    </w:p>
    <w:p w:rsidR="00162A00" w:rsidRPr="00162A00" w:rsidRDefault="00162A00" w:rsidP="00162A0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озиция</w:t>
      </w:r>
      <w:r w:rsidRPr="00162A00">
        <w:rPr>
          <w:rFonts w:ascii="Times New Roman" w:hAnsi="Times New Roman"/>
          <w:sz w:val="26"/>
          <w:szCs w:val="26"/>
        </w:rPr>
        <w:t xml:space="preserve"> демонстрационных материалов проекта была организована  в период 13.01.2023 до 03.02.2023 в Управлении градостроительной деятельности Администрации Одинцовского городского округа Московской области, по адресу: Московская область, г. Одинцово, ул. Маршала Бирюзова, д. 15, корпус</w:t>
      </w:r>
      <w:proofErr w:type="gramStart"/>
      <w:r w:rsidRPr="00162A00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162A00">
        <w:rPr>
          <w:rFonts w:ascii="Times New Roman" w:hAnsi="Times New Roman"/>
          <w:sz w:val="26"/>
          <w:szCs w:val="26"/>
        </w:rPr>
        <w:t>, кабинет 212. Часы работы: с 10-00 до 18-00.</w:t>
      </w:r>
    </w:p>
    <w:p w:rsidR="00162A00" w:rsidRPr="00162A00" w:rsidRDefault="00162A00" w:rsidP="00162A0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>Консультация по теме общественных обсуждений проводилась в Управлении градостроительной деятельности Администрации Одинцовского городского округа Московской области, по адресу: Московская область, г. Одинцово, ул. Маршала Бирюзова,    д. 15, корпус</w:t>
      </w:r>
      <w:proofErr w:type="gramStart"/>
      <w:r w:rsidRPr="00162A00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162A00">
        <w:rPr>
          <w:rFonts w:ascii="Times New Roman" w:hAnsi="Times New Roman"/>
          <w:sz w:val="26"/>
          <w:szCs w:val="26"/>
        </w:rPr>
        <w:t xml:space="preserve">, кабинет 212: </w:t>
      </w:r>
    </w:p>
    <w:p w:rsidR="00162A00" w:rsidRPr="00162A00" w:rsidRDefault="00162A00" w:rsidP="00162A0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62A00">
        <w:rPr>
          <w:rFonts w:ascii="Times New Roman" w:hAnsi="Times New Roman"/>
          <w:sz w:val="26"/>
          <w:szCs w:val="26"/>
        </w:rPr>
        <w:t>В процессе проведения общественных обсуждений, в адрес Администрации Одинцовского городского округа Московской области замечания и предложения не поступали (Таблица №1).</w:t>
      </w:r>
    </w:p>
    <w:p w:rsidR="00162A00" w:rsidRDefault="00162A00" w:rsidP="00621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6"/>
          <w:szCs w:val="26"/>
        </w:rPr>
      </w:pPr>
    </w:p>
    <w:p w:rsidR="00162A00" w:rsidRDefault="00162A00" w:rsidP="00621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6"/>
          <w:szCs w:val="26"/>
        </w:rPr>
      </w:pPr>
    </w:p>
    <w:p w:rsidR="00077222" w:rsidRPr="00D428AB" w:rsidRDefault="00366073" w:rsidP="0062199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1"/>
        <w:gridCol w:w="1554"/>
        <w:gridCol w:w="2199"/>
      </w:tblGrid>
      <w:tr w:rsidR="00366073" w:rsidRPr="00D428AB" w:rsidTr="00FB5912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077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редложения и замечания участников </w:t>
            </w:r>
            <w:r w:rsidR="002C3DBF" w:rsidRPr="00D428AB">
              <w:rPr>
                <w:rFonts w:ascii="Times New Roman" w:hAnsi="Times New Roman"/>
                <w:sz w:val="26"/>
                <w:szCs w:val="26"/>
              </w:rPr>
              <w:t>общественных обсуждений</w:t>
            </w:r>
            <w:r w:rsidR="00077222" w:rsidRPr="00D428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F2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F2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Выводы </w:t>
            </w:r>
          </w:p>
        </w:tc>
      </w:tr>
      <w:tr w:rsidR="00366073" w:rsidRPr="00D428AB" w:rsidTr="00F23331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2C3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остоянно проживающие участники </w:t>
            </w:r>
            <w:r w:rsidR="002C3DBF" w:rsidRPr="00D428AB">
              <w:rPr>
                <w:rFonts w:ascii="Times New Roman" w:hAnsi="Times New Roman"/>
                <w:sz w:val="26"/>
                <w:szCs w:val="26"/>
              </w:rPr>
              <w:t xml:space="preserve">общественных обсуждений </w:t>
            </w:r>
          </w:p>
        </w:tc>
      </w:tr>
      <w:tr w:rsidR="00366073" w:rsidRPr="00D428AB" w:rsidTr="00FB5912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F2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F2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F23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66073" w:rsidRPr="00D428AB" w:rsidTr="00F23331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3" w:rsidRPr="00D428AB" w:rsidRDefault="00366073" w:rsidP="00621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Иные участники </w:t>
            </w:r>
            <w:r w:rsidR="002C3DBF" w:rsidRPr="00D428AB">
              <w:rPr>
                <w:rFonts w:ascii="Times New Roman" w:hAnsi="Times New Roman"/>
                <w:sz w:val="26"/>
                <w:szCs w:val="26"/>
              </w:rPr>
              <w:t>общественных обсуждений</w:t>
            </w:r>
          </w:p>
        </w:tc>
      </w:tr>
      <w:tr w:rsidR="00077222" w:rsidRPr="00D428AB" w:rsidTr="00FB5912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22" w:rsidRPr="00D428AB" w:rsidRDefault="00D43D80" w:rsidP="00D43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22" w:rsidRPr="00D428AB" w:rsidRDefault="00D43D80" w:rsidP="00D43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12" w:rsidRPr="00D428AB" w:rsidRDefault="00D43D80" w:rsidP="00FB59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DE0E03" w:rsidRPr="00D428AB" w:rsidRDefault="00DE0E03" w:rsidP="00693C4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CC6CAC" w:rsidRPr="00B82DB9" w:rsidRDefault="00CC6CAC" w:rsidP="00CC6CA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82DB9">
        <w:rPr>
          <w:rFonts w:ascii="Times New Roman" w:eastAsia="Calibri" w:hAnsi="Times New Roman"/>
          <w:sz w:val="26"/>
          <w:szCs w:val="26"/>
        </w:rPr>
        <w:t xml:space="preserve">Протокол проведенных общественных обсуждений подписан </w:t>
      </w:r>
      <w:r w:rsidR="00162A00">
        <w:rPr>
          <w:rFonts w:ascii="Times New Roman" w:eastAsia="Calibri" w:hAnsi="Times New Roman"/>
          <w:sz w:val="26"/>
          <w:szCs w:val="26"/>
        </w:rPr>
        <w:t>07</w:t>
      </w:r>
      <w:r w:rsidRPr="00B82DB9">
        <w:rPr>
          <w:rFonts w:ascii="Times New Roman" w:eastAsia="Calibri" w:hAnsi="Times New Roman"/>
          <w:sz w:val="26"/>
          <w:szCs w:val="26"/>
        </w:rPr>
        <w:t>.0</w:t>
      </w:r>
      <w:r w:rsidR="00162A00">
        <w:rPr>
          <w:rFonts w:ascii="Times New Roman" w:eastAsia="Calibri" w:hAnsi="Times New Roman"/>
          <w:sz w:val="26"/>
          <w:szCs w:val="26"/>
        </w:rPr>
        <w:t>2</w:t>
      </w:r>
      <w:r>
        <w:rPr>
          <w:rFonts w:ascii="Times New Roman" w:eastAsia="Calibri" w:hAnsi="Times New Roman"/>
          <w:sz w:val="26"/>
          <w:szCs w:val="26"/>
        </w:rPr>
        <w:t>.2023</w:t>
      </w:r>
      <w:r w:rsidRPr="00B82DB9">
        <w:rPr>
          <w:rFonts w:ascii="Times New Roman" w:eastAsia="Calibri" w:hAnsi="Times New Roman"/>
          <w:sz w:val="26"/>
          <w:szCs w:val="26"/>
        </w:rPr>
        <w:t xml:space="preserve">. </w:t>
      </w:r>
    </w:p>
    <w:p w:rsidR="00CC6CAC" w:rsidRPr="00AF070E" w:rsidRDefault="00CC6CAC" w:rsidP="00CC6CA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AF070E">
        <w:rPr>
          <w:rFonts w:ascii="Times New Roman" w:eastAsia="Calibri" w:hAnsi="Times New Roman"/>
          <w:sz w:val="26"/>
          <w:szCs w:val="26"/>
        </w:rPr>
        <w:t xml:space="preserve">Процедура общественных обсуждений по вопросу предоставления разрешения на </w:t>
      </w:r>
      <w:r w:rsidRPr="00D428AB">
        <w:rPr>
          <w:rFonts w:ascii="Times New Roman" w:hAnsi="Times New Roman"/>
          <w:sz w:val="26"/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для </w:t>
      </w:r>
      <w:r w:rsidR="00162A00" w:rsidRPr="00162A00">
        <w:rPr>
          <w:rFonts w:ascii="Times New Roman" w:hAnsi="Times New Roman"/>
          <w:sz w:val="26"/>
          <w:szCs w:val="26"/>
        </w:rPr>
        <w:t xml:space="preserve">земельного участка с кадастровым номером 50:49:0020201:542, площадью 228942 </w:t>
      </w:r>
      <w:proofErr w:type="spellStart"/>
      <w:r w:rsidR="00162A00" w:rsidRPr="00162A00">
        <w:rPr>
          <w:rFonts w:ascii="Times New Roman" w:hAnsi="Times New Roman"/>
          <w:sz w:val="26"/>
          <w:szCs w:val="26"/>
        </w:rPr>
        <w:t>кв</w:t>
      </w:r>
      <w:proofErr w:type="gramStart"/>
      <w:r w:rsidR="00162A00" w:rsidRPr="00162A00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  <w:r w:rsidR="00162A00" w:rsidRPr="00162A00">
        <w:rPr>
          <w:rFonts w:ascii="Times New Roman" w:hAnsi="Times New Roman"/>
          <w:sz w:val="26"/>
          <w:szCs w:val="26"/>
        </w:rPr>
        <w:t xml:space="preserve">, расположенного по адресу: </w:t>
      </w:r>
      <w:proofErr w:type="gramStart"/>
      <w:r w:rsidR="00162A00" w:rsidRPr="00162A00">
        <w:rPr>
          <w:rFonts w:ascii="Times New Roman" w:hAnsi="Times New Roman"/>
          <w:sz w:val="26"/>
          <w:szCs w:val="26"/>
        </w:rPr>
        <w:t xml:space="preserve">Московская область, городской округ Звенигород, город Звенигород, </w:t>
      </w:r>
      <w:proofErr w:type="spellStart"/>
      <w:r w:rsidR="00162A00" w:rsidRPr="00162A00">
        <w:rPr>
          <w:rFonts w:ascii="Times New Roman" w:hAnsi="Times New Roman"/>
          <w:sz w:val="26"/>
          <w:szCs w:val="26"/>
        </w:rPr>
        <w:t>Ратехинское</w:t>
      </w:r>
      <w:proofErr w:type="spellEnd"/>
      <w:r w:rsidR="00162A00" w:rsidRPr="00162A00">
        <w:rPr>
          <w:rFonts w:ascii="Times New Roman" w:hAnsi="Times New Roman"/>
          <w:sz w:val="26"/>
          <w:szCs w:val="26"/>
        </w:rPr>
        <w:t xml:space="preserve"> шоссе, владение 2, в части увеличения предельного количества этажей до 4  в целях строительства 4-х этажного здания  – Спальный корпус «В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F070E">
        <w:rPr>
          <w:rFonts w:ascii="Times New Roman" w:eastAsia="Calibri" w:hAnsi="Times New Roman"/>
          <w:sz w:val="26"/>
          <w:szCs w:val="26"/>
        </w:rPr>
        <w:t xml:space="preserve"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, с чем общественные обсуждения </w:t>
      </w:r>
      <w:r w:rsidR="00AA7895">
        <w:rPr>
          <w:rFonts w:ascii="Times New Roman" w:eastAsia="Calibri" w:hAnsi="Times New Roman"/>
          <w:sz w:val="26"/>
          <w:szCs w:val="26"/>
        </w:rPr>
        <w:t>с</w:t>
      </w:r>
      <w:r w:rsidRPr="00AF070E">
        <w:rPr>
          <w:rFonts w:ascii="Times New Roman" w:eastAsia="Calibri" w:hAnsi="Times New Roman"/>
          <w:sz w:val="26"/>
          <w:szCs w:val="26"/>
        </w:rPr>
        <w:t>читать состоявшимися.</w:t>
      </w:r>
      <w:proofErr w:type="gramEnd"/>
    </w:p>
    <w:p w:rsidR="00CC6CAC" w:rsidRPr="00C804C0" w:rsidRDefault="00CC6CAC" w:rsidP="00CC6CA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C6CAC" w:rsidRPr="00B82DB9" w:rsidRDefault="00CC6CAC" w:rsidP="00CC6CA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 </w:t>
      </w:r>
      <w:r w:rsidRPr="00B82DB9">
        <w:rPr>
          <w:rFonts w:ascii="Times New Roman" w:eastAsia="Calibri" w:hAnsi="Times New Roman"/>
          <w:sz w:val="26"/>
          <w:szCs w:val="26"/>
        </w:rPr>
        <w:t xml:space="preserve">               </w:t>
      </w:r>
      <w:r w:rsidRPr="00B82DB9">
        <w:rPr>
          <w:rFonts w:ascii="Times New Roman" w:eastAsia="Calibri" w:hAnsi="Times New Roman"/>
          <w:sz w:val="26"/>
          <w:szCs w:val="26"/>
        </w:rPr>
        <w:tab/>
      </w:r>
      <w:r w:rsidRPr="00B82DB9">
        <w:rPr>
          <w:rFonts w:ascii="Times New Roman" w:eastAsia="Calibri" w:hAnsi="Times New Roman"/>
          <w:sz w:val="26"/>
          <w:szCs w:val="26"/>
        </w:rPr>
        <w:tab/>
      </w:r>
    </w:p>
    <w:p w:rsidR="00366073" w:rsidRPr="00D428AB" w:rsidRDefault="008273B8" w:rsidP="003660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 xml:space="preserve">Председатель </w:t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="0010187F" w:rsidRPr="00D428AB">
        <w:rPr>
          <w:rFonts w:ascii="Times New Roman" w:hAnsi="Times New Roman"/>
          <w:sz w:val="26"/>
          <w:szCs w:val="26"/>
        </w:rPr>
        <w:tab/>
      </w:r>
      <w:r w:rsidR="00162A00">
        <w:rPr>
          <w:rFonts w:ascii="Times New Roman" w:hAnsi="Times New Roman"/>
          <w:sz w:val="26"/>
          <w:szCs w:val="26"/>
        </w:rPr>
        <w:t xml:space="preserve">          </w:t>
      </w:r>
      <w:r w:rsidR="00AA7895">
        <w:rPr>
          <w:rFonts w:ascii="Times New Roman" w:hAnsi="Times New Roman"/>
          <w:sz w:val="26"/>
          <w:szCs w:val="26"/>
        </w:rPr>
        <w:t xml:space="preserve">  </w:t>
      </w:r>
      <w:r w:rsidR="00162A00" w:rsidRPr="00D428AB">
        <w:rPr>
          <w:rFonts w:ascii="Times New Roman" w:hAnsi="Times New Roman"/>
          <w:sz w:val="26"/>
          <w:szCs w:val="26"/>
        </w:rPr>
        <w:t>Бадалина Н.А.</w:t>
      </w:r>
    </w:p>
    <w:p w:rsidR="008273B8" w:rsidRDefault="008273B8" w:rsidP="008273B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2A00" w:rsidRPr="00D428AB" w:rsidRDefault="00162A00" w:rsidP="008273B8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428AB" w:rsidRDefault="008273B8" w:rsidP="008273B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28AB">
        <w:rPr>
          <w:rFonts w:ascii="Times New Roman" w:hAnsi="Times New Roman"/>
          <w:sz w:val="26"/>
          <w:szCs w:val="26"/>
        </w:rPr>
        <w:t xml:space="preserve">Секретарь </w:t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Pr="00D428AB">
        <w:rPr>
          <w:rFonts w:ascii="Times New Roman" w:hAnsi="Times New Roman"/>
          <w:sz w:val="26"/>
          <w:szCs w:val="26"/>
        </w:rPr>
        <w:tab/>
      </w:r>
      <w:r w:rsidR="0010187F" w:rsidRPr="00D428AB">
        <w:rPr>
          <w:rFonts w:ascii="Times New Roman" w:hAnsi="Times New Roman"/>
          <w:sz w:val="26"/>
          <w:szCs w:val="26"/>
        </w:rPr>
        <w:tab/>
      </w:r>
      <w:r w:rsidR="00AA7895">
        <w:rPr>
          <w:rFonts w:ascii="Times New Roman" w:hAnsi="Times New Roman"/>
          <w:sz w:val="26"/>
          <w:szCs w:val="26"/>
        </w:rPr>
        <w:t xml:space="preserve">             </w:t>
      </w:r>
      <w:r w:rsidR="00162A00">
        <w:rPr>
          <w:rFonts w:ascii="Times New Roman" w:hAnsi="Times New Roman"/>
          <w:sz w:val="26"/>
          <w:szCs w:val="26"/>
        </w:rPr>
        <w:t>Гуреева Л.В.</w:t>
      </w:r>
    </w:p>
    <w:p w:rsidR="00D428AB" w:rsidRDefault="00D428AB" w:rsidP="00827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28AB" w:rsidRDefault="00D428AB" w:rsidP="00D42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28AB" w:rsidRPr="00D428AB" w:rsidRDefault="00D428AB" w:rsidP="00D428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14851" w:rsidRPr="00077222" w:rsidRDefault="00D14851" w:rsidP="00827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4851" w:rsidRPr="00077222" w:rsidRDefault="00D14851" w:rsidP="00827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6073" w:rsidRPr="00FB5912" w:rsidRDefault="00FB5912" w:rsidP="00827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8273B8" w:rsidRPr="00366073" w:rsidRDefault="008273B8" w:rsidP="00827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273B8" w:rsidRPr="00366073" w:rsidRDefault="008273B8" w:rsidP="008273B8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273B8" w:rsidRPr="00366073" w:rsidRDefault="008273B8" w:rsidP="008273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8273B8" w:rsidRPr="00366073" w:rsidRDefault="008273B8" w:rsidP="008273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10187F" w:rsidRPr="0036607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36607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273B8" w:rsidRPr="00366073" w:rsidRDefault="008273B8" w:rsidP="008273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3B8" w:rsidRPr="00366073" w:rsidRDefault="008273B8" w:rsidP="008273B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3B8" w:rsidRPr="00366073" w:rsidRDefault="008273B8" w:rsidP="00162A00">
      <w:pPr>
        <w:autoSpaceDE w:val="0"/>
        <w:autoSpaceDN w:val="0"/>
        <w:adjustRightInd w:val="0"/>
        <w:spacing w:after="0" w:line="240" w:lineRule="auto"/>
        <w:ind w:left="5811" w:firstLine="561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CB501F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</w:p>
    <w:p w:rsidR="008273B8" w:rsidRPr="00366073" w:rsidRDefault="008273B8" w:rsidP="0010187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8273B8" w:rsidRPr="00366073" w:rsidSect="00162A00">
      <w:pgSz w:w="11906" w:h="16838" w:code="9"/>
      <w:pgMar w:top="426" w:right="991" w:bottom="28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77222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7B2E"/>
    <w:rsid w:val="001126FB"/>
    <w:rsid w:val="00113DAB"/>
    <w:rsid w:val="001356C9"/>
    <w:rsid w:val="00141713"/>
    <w:rsid w:val="00152ABF"/>
    <w:rsid w:val="001571C4"/>
    <w:rsid w:val="00162A00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26A88"/>
    <w:rsid w:val="00230E0E"/>
    <w:rsid w:val="0023455F"/>
    <w:rsid w:val="002351A3"/>
    <w:rsid w:val="002374CC"/>
    <w:rsid w:val="0023799F"/>
    <w:rsid w:val="002468F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C3DBF"/>
    <w:rsid w:val="002D0853"/>
    <w:rsid w:val="002D21F3"/>
    <w:rsid w:val="002D4605"/>
    <w:rsid w:val="002E1A75"/>
    <w:rsid w:val="00313DF9"/>
    <w:rsid w:val="00320100"/>
    <w:rsid w:val="00326D93"/>
    <w:rsid w:val="00327150"/>
    <w:rsid w:val="00327450"/>
    <w:rsid w:val="00345E38"/>
    <w:rsid w:val="003532A3"/>
    <w:rsid w:val="003548A0"/>
    <w:rsid w:val="003617B0"/>
    <w:rsid w:val="00364616"/>
    <w:rsid w:val="00366073"/>
    <w:rsid w:val="00366D65"/>
    <w:rsid w:val="0037316D"/>
    <w:rsid w:val="00381169"/>
    <w:rsid w:val="00382079"/>
    <w:rsid w:val="00383403"/>
    <w:rsid w:val="00384696"/>
    <w:rsid w:val="00391607"/>
    <w:rsid w:val="00394B7B"/>
    <w:rsid w:val="00395AF6"/>
    <w:rsid w:val="003A293E"/>
    <w:rsid w:val="003A459D"/>
    <w:rsid w:val="003A4AE5"/>
    <w:rsid w:val="003B0A85"/>
    <w:rsid w:val="003C3608"/>
    <w:rsid w:val="003C3D51"/>
    <w:rsid w:val="003E1B9B"/>
    <w:rsid w:val="003F5E1E"/>
    <w:rsid w:val="00410151"/>
    <w:rsid w:val="004129BA"/>
    <w:rsid w:val="00441241"/>
    <w:rsid w:val="00443DB0"/>
    <w:rsid w:val="00453861"/>
    <w:rsid w:val="00472EC5"/>
    <w:rsid w:val="004926F7"/>
    <w:rsid w:val="004A6A4C"/>
    <w:rsid w:val="004B2EA1"/>
    <w:rsid w:val="004B6C19"/>
    <w:rsid w:val="004C2305"/>
    <w:rsid w:val="004C2F8F"/>
    <w:rsid w:val="004C747A"/>
    <w:rsid w:val="004D5AA3"/>
    <w:rsid w:val="004F279F"/>
    <w:rsid w:val="004F409C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199A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1649D"/>
    <w:rsid w:val="00727CE0"/>
    <w:rsid w:val="00731D0C"/>
    <w:rsid w:val="0073584F"/>
    <w:rsid w:val="007365F8"/>
    <w:rsid w:val="007409B8"/>
    <w:rsid w:val="00740B1C"/>
    <w:rsid w:val="00742792"/>
    <w:rsid w:val="0074621F"/>
    <w:rsid w:val="007543BB"/>
    <w:rsid w:val="0075649E"/>
    <w:rsid w:val="00762606"/>
    <w:rsid w:val="00763164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80B6F"/>
    <w:rsid w:val="0098196D"/>
    <w:rsid w:val="00984E65"/>
    <w:rsid w:val="009B2CE2"/>
    <w:rsid w:val="009D0D23"/>
    <w:rsid w:val="009E2336"/>
    <w:rsid w:val="009E7E15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A2A82"/>
    <w:rsid w:val="00AA7895"/>
    <w:rsid w:val="00AB2D9E"/>
    <w:rsid w:val="00AB4830"/>
    <w:rsid w:val="00AC53EC"/>
    <w:rsid w:val="00AC58E4"/>
    <w:rsid w:val="00AD1703"/>
    <w:rsid w:val="00AE0B5B"/>
    <w:rsid w:val="00AE26F4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05B6F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81A1F"/>
    <w:rsid w:val="00C931EB"/>
    <w:rsid w:val="00C97C79"/>
    <w:rsid w:val="00CB501F"/>
    <w:rsid w:val="00CB7328"/>
    <w:rsid w:val="00CC6CAC"/>
    <w:rsid w:val="00CC7807"/>
    <w:rsid w:val="00CD319A"/>
    <w:rsid w:val="00CD4622"/>
    <w:rsid w:val="00CE00E1"/>
    <w:rsid w:val="00CE01C9"/>
    <w:rsid w:val="00CE12F4"/>
    <w:rsid w:val="00CF4D4C"/>
    <w:rsid w:val="00D009C4"/>
    <w:rsid w:val="00D14851"/>
    <w:rsid w:val="00D31210"/>
    <w:rsid w:val="00D428AB"/>
    <w:rsid w:val="00D43D80"/>
    <w:rsid w:val="00D44EE7"/>
    <w:rsid w:val="00D50BC5"/>
    <w:rsid w:val="00D61969"/>
    <w:rsid w:val="00D62A95"/>
    <w:rsid w:val="00D74B00"/>
    <w:rsid w:val="00D7529B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E01C81"/>
    <w:rsid w:val="00E0372E"/>
    <w:rsid w:val="00E06472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B0FA7"/>
    <w:rsid w:val="00FB5912"/>
    <w:rsid w:val="00FE0DE8"/>
    <w:rsid w:val="00FE10E5"/>
    <w:rsid w:val="00FE182F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D42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D42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0CE9-B7E6-4FFB-BF3E-05FE6CCC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</cp:revision>
  <cp:lastPrinted>2023-02-03T13:11:00Z</cp:lastPrinted>
  <dcterms:created xsi:type="dcterms:W3CDTF">2023-01-23T10:49:00Z</dcterms:created>
  <dcterms:modified xsi:type="dcterms:W3CDTF">2023-02-03T13:11:00Z</dcterms:modified>
</cp:coreProperties>
</file>